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63" w:rsidRPr="00AC6263" w:rsidRDefault="00AC6263" w:rsidP="00AC6263">
      <w:pPr>
        <w:jc w:val="right"/>
        <w:rPr>
          <w:rFonts w:eastAsia="Calibri"/>
          <w:i/>
          <w:sz w:val="26"/>
          <w:szCs w:val="26"/>
          <w:lang w:eastAsia="en-US"/>
        </w:rPr>
      </w:pPr>
      <w:r w:rsidRPr="00AC6263">
        <w:rPr>
          <w:rFonts w:eastAsia="Calibri"/>
          <w:i/>
          <w:sz w:val="26"/>
          <w:szCs w:val="26"/>
          <w:lang w:eastAsia="en-US"/>
        </w:rPr>
        <w:t>Примерная форма</w:t>
      </w:r>
    </w:p>
    <w:p w:rsidR="00AC6263" w:rsidRDefault="00AC6263">
      <w:pPr>
        <w:jc w:val="center"/>
        <w:rPr>
          <w:b/>
          <w:bCs/>
        </w:rPr>
      </w:pPr>
    </w:p>
    <w:p w:rsidR="00EF4562" w:rsidRDefault="00082A63" w:rsidP="00D62E9F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</w:t>
      </w:r>
    </w:p>
    <w:p w:rsidR="00785FA6" w:rsidRDefault="00EF4562" w:rsidP="00D62E9F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дидат</w:t>
      </w:r>
      <w:r w:rsidR="00785FA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в члены </w:t>
      </w:r>
      <w:r w:rsidR="00082A63">
        <w:rPr>
          <w:b/>
          <w:bCs/>
          <w:sz w:val="28"/>
          <w:szCs w:val="28"/>
        </w:rPr>
        <w:t xml:space="preserve">общественной Молодежной палаты </w:t>
      </w:r>
    </w:p>
    <w:p w:rsidR="000B3914" w:rsidRPr="00D57914" w:rsidRDefault="00082A63" w:rsidP="00D62E9F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</w:t>
      </w:r>
      <w:r w:rsidR="00785FA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B959AE" w:rsidRPr="00B959AE">
        <w:rPr>
          <w:b/>
          <w:bCs/>
          <w:sz w:val="28"/>
          <w:szCs w:val="28"/>
        </w:rPr>
        <w:t>Государственно</w:t>
      </w:r>
      <w:r>
        <w:rPr>
          <w:b/>
          <w:bCs/>
          <w:sz w:val="28"/>
          <w:szCs w:val="28"/>
        </w:rPr>
        <w:t>м</w:t>
      </w:r>
      <w:r w:rsidR="00B959AE" w:rsidRPr="00B959AE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>е</w:t>
      </w:r>
      <w:r w:rsidR="00B959AE" w:rsidRPr="00B959AE">
        <w:rPr>
          <w:b/>
          <w:bCs/>
          <w:sz w:val="28"/>
          <w:szCs w:val="28"/>
        </w:rPr>
        <w:t xml:space="preserve"> Чувашской Республики</w:t>
      </w:r>
    </w:p>
    <w:p w:rsidR="00873D4A" w:rsidRPr="001F50D8" w:rsidRDefault="00873D4A">
      <w:pPr>
        <w:jc w:val="center"/>
        <w:rPr>
          <w:rFonts w:ascii="Tahoma" w:hAnsi="Tahoma" w:cs="Tahoma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</w:tblGrid>
      <w:tr w:rsidR="009F5BD8" w:rsidRPr="001F50D8" w:rsidTr="00223D50">
        <w:trPr>
          <w:trHeight w:val="2124"/>
        </w:trPr>
        <w:tc>
          <w:tcPr>
            <w:tcW w:w="1714" w:type="dxa"/>
          </w:tcPr>
          <w:p w:rsidR="00D62E9F" w:rsidRDefault="00D62E9F" w:rsidP="00FF6C4D">
            <w:pPr>
              <w:ind w:left="13"/>
              <w:jc w:val="center"/>
            </w:pPr>
          </w:p>
          <w:p w:rsidR="00D62E9F" w:rsidRDefault="00D62E9F" w:rsidP="00FF6C4D">
            <w:pPr>
              <w:ind w:left="13"/>
              <w:jc w:val="center"/>
            </w:pPr>
          </w:p>
          <w:p w:rsidR="009F5BD8" w:rsidRDefault="009F5BD8" w:rsidP="00FF6C4D">
            <w:pPr>
              <w:ind w:left="13"/>
              <w:jc w:val="center"/>
            </w:pPr>
            <w:r w:rsidRPr="00D62E9F">
              <w:t>ФОТО</w:t>
            </w:r>
          </w:p>
          <w:p w:rsidR="00D62E9F" w:rsidRPr="00D62E9F" w:rsidRDefault="00D62E9F" w:rsidP="00D57914">
            <w:pPr>
              <w:ind w:left="13"/>
              <w:jc w:val="center"/>
            </w:pPr>
            <w:r>
              <w:t>(4</w:t>
            </w:r>
            <w:r w:rsidR="00D57914">
              <w:t>х</w:t>
            </w:r>
            <w:r>
              <w:t>5)</w:t>
            </w:r>
          </w:p>
        </w:tc>
      </w:tr>
    </w:tbl>
    <w:p w:rsidR="00B877FA" w:rsidRPr="001F50D8" w:rsidRDefault="00B877FA">
      <w:pPr>
        <w:jc w:val="center"/>
        <w:rPr>
          <w:rFonts w:ascii="Tahoma" w:hAnsi="Tahoma" w:cs="Tahoma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5480"/>
      </w:tblGrid>
      <w:tr w:rsidR="00873D4A" w:rsidRPr="001F50D8" w:rsidTr="00D57914">
        <w:trPr>
          <w:cantSplit/>
        </w:trPr>
        <w:tc>
          <w:tcPr>
            <w:tcW w:w="9473" w:type="dxa"/>
            <w:gridSpan w:val="2"/>
          </w:tcPr>
          <w:p w:rsidR="00873D4A" w:rsidRPr="00A74F32" w:rsidRDefault="00A74F32" w:rsidP="00EA25D9">
            <w:pPr>
              <w:pStyle w:val="2"/>
              <w:ind w:firstLine="709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A74F3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.</w:t>
            </w:r>
            <w:r w:rsidR="00873D4A" w:rsidRPr="00A74F3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Биографические данные</w:t>
            </w:r>
          </w:p>
          <w:p w:rsidR="00223D50" w:rsidRPr="00223D50" w:rsidRDefault="00223D50" w:rsidP="00223D50">
            <w:pPr>
              <w:rPr>
                <w:sz w:val="16"/>
                <w:szCs w:val="16"/>
              </w:rPr>
            </w:pPr>
          </w:p>
        </w:tc>
      </w:tr>
      <w:tr w:rsidR="00873D4A" w:rsidRPr="001F50D8" w:rsidTr="00D57914">
        <w:tc>
          <w:tcPr>
            <w:tcW w:w="3993" w:type="dxa"/>
          </w:tcPr>
          <w:p w:rsidR="00873D4A" w:rsidRPr="00D62E9F" w:rsidRDefault="00873D4A" w:rsidP="00D62E9F">
            <w:pPr>
              <w:jc w:val="both"/>
              <w:rPr>
                <w:i/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Ф</w:t>
            </w:r>
            <w:r w:rsidR="00AC6263" w:rsidRPr="00D62E9F">
              <w:rPr>
                <w:sz w:val="26"/>
                <w:szCs w:val="26"/>
              </w:rPr>
              <w:t xml:space="preserve">амилия, имя, отчество </w:t>
            </w:r>
            <w:r w:rsidR="00AC6263" w:rsidRPr="00D62E9F">
              <w:rPr>
                <w:i/>
                <w:sz w:val="26"/>
                <w:szCs w:val="26"/>
              </w:rPr>
              <w:t>(</w:t>
            </w:r>
            <w:r w:rsidR="00EF4562">
              <w:rPr>
                <w:i/>
                <w:sz w:val="26"/>
                <w:szCs w:val="26"/>
              </w:rPr>
              <w:t>после</w:t>
            </w:r>
            <w:r w:rsidR="00EF4562">
              <w:rPr>
                <w:i/>
                <w:sz w:val="26"/>
                <w:szCs w:val="26"/>
              </w:rPr>
              <w:t>д</w:t>
            </w:r>
            <w:r w:rsidR="00EF4562">
              <w:rPr>
                <w:i/>
                <w:sz w:val="26"/>
                <w:szCs w:val="26"/>
              </w:rPr>
              <w:t xml:space="preserve">нее - </w:t>
            </w:r>
            <w:r w:rsidR="00AC6263" w:rsidRPr="00D62E9F">
              <w:rPr>
                <w:i/>
                <w:sz w:val="26"/>
                <w:szCs w:val="26"/>
              </w:rPr>
              <w:t>при наличии)</w:t>
            </w:r>
          </w:p>
          <w:p w:rsidR="006C7967" w:rsidRPr="00223D50" w:rsidRDefault="006C7967" w:rsidP="00D62E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80" w:type="dxa"/>
          </w:tcPr>
          <w:p w:rsidR="00873D4A" w:rsidRPr="003612B3" w:rsidRDefault="00873D4A" w:rsidP="00E47112">
            <w:pPr>
              <w:jc w:val="both"/>
              <w:rPr>
                <w:rFonts w:ascii="Tahoma" w:hAnsi="Tahoma" w:cs="Tahoma"/>
              </w:rPr>
            </w:pPr>
          </w:p>
        </w:tc>
      </w:tr>
      <w:tr w:rsidR="007708C6" w:rsidRPr="001F50D8" w:rsidTr="00D57914">
        <w:tc>
          <w:tcPr>
            <w:tcW w:w="3993" w:type="dxa"/>
          </w:tcPr>
          <w:p w:rsidR="007708C6" w:rsidRPr="00082A63" w:rsidRDefault="007708C6" w:rsidP="00D62E9F">
            <w:pPr>
              <w:jc w:val="both"/>
              <w:rPr>
                <w:spacing w:val="-4"/>
                <w:sz w:val="26"/>
                <w:szCs w:val="26"/>
              </w:rPr>
            </w:pPr>
            <w:r w:rsidRPr="00082A63">
              <w:rPr>
                <w:spacing w:val="-4"/>
                <w:sz w:val="26"/>
                <w:szCs w:val="26"/>
              </w:rPr>
              <w:t>Если изменяли фамилию, имя или отчество, то укажите их, а также когда, где и по какой причине и</w:t>
            </w:r>
            <w:r w:rsidRPr="00082A63">
              <w:rPr>
                <w:spacing w:val="-4"/>
                <w:sz w:val="26"/>
                <w:szCs w:val="26"/>
              </w:rPr>
              <w:t>з</w:t>
            </w:r>
            <w:r w:rsidRPr="00082A63">
              <w:rPr>
                <w:spacing w:val="-4"/>
                <w:sz w:val="26"/>
                <w:szCs w:val="26"/>
              </w:rPr>
              <w:t>меняли</w:t>
            </w:r>
          </w:p>
          <w:p w:rsidR="007708C6" w:rsidRPr="007708C6" w:rsidRDefault="007708C6" w:rsidP="00D62E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80" w:type="dxa"/>
          </w:tcPr>
          <w:p w:rsidR="007708C6" w:rsidRPr="003612B3" w:rsidRDefault="007708C6" w:rsidP="00E47112">
            <w:pPr>
              <w:jc w:val="both"/>
              <w:rPr>
                <w:rFonts w:ascii="Tahoma" w:hAnsi="Tahoma" w:cs="Tahoma"/>
              </w:rPr>
            </w:pPr>
          </w:p>
        </w:tc>
      </w:tr>
      <w:tr w:rsidR="00873D4A" w:rsidRPr="001F50D8" w:rsidTr="00D57914">
        <w:trPr>
          <w:cantSplit/>
          <w:trHeight w:val="218"/>
        </w:trPr>
        <w:tc>
          <w:tcPr>
            <w:tcW w:w="3993" w:type="dxa"/>
          </w:tcPr>
          <w:p w:rsidR="00873D4A" w:rsidRPr="00D62E9F" w:rsidRDefault="006C7967" w:rsidP="00D62E9F">
            <w:pPr>
              <w:jc w:val="both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Дата рождения</w:t>
            </w:r>
            <w:r w:rsidR="007708C6">
              <w:rPr>
                <w:sz w:val="26"/>
                <w:szCs w:val="26"/>
              </w:rPr>
              <w:t xml:space="preserve"> (день, месяц, год) </w:t>
            </w:r>
          </w:p>
          <w:p w:rsidR="006C7967" w:rsidRPr="00223D50" w:rsidRDefault="006C7967" w:rsidP="00D62E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80" w:type="dxa"/>
          </w:tcPr>
          <w:p w:rsidR="00873D4A" w:rsidRPr="003612B3" w:rsidRDefault="00873D4A" w:rsidP="00E47112">
            <w:pPr>
              <w:jc w:val="both"/>
              <w:rPr>
                <w:rFonts w:ascii="Tahoma" w:hAnsi="Tahoma" w:cs="Tahoma"/>
              </w:rPr>
            </w:pPr>
          </w:p>
        </w:tc>
      </w:tr>
      <w:tr w:rsidR="00873D4A" w:rsidRPr="003612B3" w:rsidTr="00D57914">
        <w:trPr>
          <w:trHeight w:val="1174"/>
        </w:trPr>
        <w:tc>
          <w:tcPr>
            <w:tcW w:w="3993" w:type="dxa"/>
          </w:tcPr>
          <w:p w:rsidR="00873D4A" w:rsidRPr="00D62E9F" w:rsidRDefault="00AC6263" w:rsidP="00D62E9F">
            <w:pPr>
              <w:jc w:val="both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Сведения об о</w:t>
            </w:r>
            <w:r w:rsidR="00873D4A" w:rsidRPr="00D62E9F">
              <w:rPr>
                <w:sz w:val="26"/>
                <w:szCs w:val="26"/>
              </w:rPr>
              <w:t>бразовани</w:t>
            </w:r>
            <w:r w:rsidRPr="00D62E9F">
              <w:rPr>
                <w:sz w:val="26"/>
                <w:szCs w:val="26"/>
              </w:rPr>
              <w:t>и</w:t>
            </w:r>
            <w:r w:rsidR="00873D4A" w:rsidRPr="00D62E9F">
              <w:rPr>
                <w:sz w:val="26"/>
                <w:szCs w:val="26"/>
              </w:rPr>
              <w:t xml:space="preserve"> </w:t>
            </w:r>
            <w:r w:rsidR="006C7967" w:rsidRPr="00D62E9F">
              <w:rPr>
                <w:i/>
                <w:sz w:val="26"/>
                <w:szCs w:val="26"/>
              </w:rPr>
              <w:t>(полное наименование образовательной организации</w:t>
            </w:r>
            <w:r w:rsidR="00873D4A" w:rsidRPr="00D62E9F">
              <w:rPr>
                <w:i/>
                <w:sz w:val="26"/>
                <w:szCs w:val="26"/>
              </w:rPr>
              <w:t>, факультет, специ</w:t>
            </w:r>
            <w:r w:rsidR="00873D4A" w:rsidRPr="00D62E9F">
              <w:rPr>
                <w:i/>
                <w:sz w:val="26"/>
                <w:szCs w:val="26"/>
              </w:rPr>
              <w:t>а</w:t>
            </w:r>
            <w:r w:rsidR="00873D4A" w:rsidRPr="00D62E9F">
              <w:rPr>
                <w:i/>
                <w:sz w:val="26"/>
                <w:szCs w:val="26"/>
              </w:rPr>
              <w:t>лизация, год</w:t>
            </w:r>
            <w:r w:rsidR="006C7967" w:rsidRPr="00D62E9F">
              <w:rPr>
                <w:i/>
                <w:sz w:val="26"/>
                <w:szCs w:val="26"/>
              </w:rPr>
              <w:t>ы</w:t>
            </w:r>
            <w:r w:rsidR="00873D4A" w:rsidRPr="00D62E9F">
              <w:rPr>
                <w:i/>
                <w:sz w:val="26"/>
                <w:szCs w:val="26"/>
              </w:rPr>
              <w:t xml:space="preserve"> </w:t>
            </w:r>
            <w:r w:rsidR="006C7967" w:rsidRPr="00D62E9F">
              <w:rPr>
                <w:i/>
                <w:sz w:val="26"/>
                <w:szCs w:val="26"/>
              </w:rPr>
              <w:t>обучения</w:t>
            </w:r>
            <w:r w:rsidR="00873D4A" w:rsidRPr="00D62E9F">
              <w:rPr>
                <w:i/>
                <w:sz w:val="26"/>
                <w:szCs w:val="26"/>
              </w:rPr>
              <w:t>, допо</w:t>
            </w:r>
            <w:r w:rsidR="00873D4A" w:rsidRPr="00D62E9F">
              <w:rPr>
                <w:i/>
                <w:sz w:val="26"/>
                <w:szCs w:val="26"/>
              </w:rPr>
              <w:t>л</w:t>
            </w:r>
            <w:r w:rsidR="00873D4A" w:rsidRPr="00D62E9F">
              <w:rPr>
                <w:i/>
                <w:sz w:val="26"/>
                <w:szCs w:val="26"/>
              </w:rPr>
              <w:t>нительное образование</w:t>
            </w:r>
            <w:r w:rsidR="006C7967" w:rsidRPr="00D62E9F">
              <w:rPr>
                <w:i/>
                <w:sz w:val="26"/>
                <w:szCs w:val="26"/>
              </w:rPr>
              <w:t>)</w:t>
            </w:r>
          </w:p>
          <w:p w:rsidR="006C7967" w:rsidRPr="00223D50" w:rsidRDefault="006C7967" w:rsidP="00D62E9F">
            <w:pPr>
              <w:pStyle w:val="a3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80" w:type="dxa"/>
          </w:tcPr>
          <w:p w:rsidR="00BB4375" w:rsidRPr="003612B3" w:rsidRDefault="00BB4375" w:rsidP="00825B41">
            <w:pPr>
              <w:jc w:val="both"/>
              <w:rPr>
                <w:rFonts w:ascii="Tahoma" w:hAnsi="Tahoma" w:cs="Tahoma"/>
              </w:rPr>
            </w:pPr>
          </w:p>
        </w:tc>
      </w:tr>
      <w:tr w:rsidR="006C7967" w:rsidRPr="003612B3" w:rsidTr="00D57914">
        <w:trPr>
          <w:trHeight w:val="541"/>
        </w:trPr>
        <w:tc>
          <w:tcPr>
            <w:tcW w:w="3993" w:type="dxa"/>
          </w:tcPr>
          <w:p w:rsidR="006C7967" w:rsidRPr="00533F37" w:rsidRDefault="006C7967" w:rsidP="00D62E9F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533F37">
              <w:rPr>
                <w:spacing w:val="-4"/>
                <w:sz w:val="26"/>
                <w:szCs w:val="26"/>
              </w:rPr>
              <w:t>Переподготовка (повышение кв</w:t>
            </w:r>
            <w:r w:rsidRPr="00533F37">
              <w:rPr>
                <w:spacing w:val="-4"/>
                <w:sz w:val="26"/>
                <w:szCs w:val="26"/>
              </w:rPr>
              <w:t>а</w:t>
            </w:r>
            <w:r w:rsidRPr="00533F37">
              <w:rPr>
                <w:spacing w:val="-4"/>
                <w:sz w:val="26"/>
                <w:szCs w:val="26"/>
              </w:rPr>
              <w:t>лификации)</w:t>
            </w:r>
          </w:p>
          <w:p w:rsidR="006C7967" w:rsidRPr="00533F37" w:rsidRDefault="006C7967" w:rsidP="00D62E9F">
            <w:pPr>
              <w:autoSpaceDE w:val="0"/>
              <w:autoSpaceDN w:val="0"/>
              <w:adjustRightIn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5480" w:type="dxa"/>
          </w:tcPr>
          <w:p w:rsidR="006C7967" w:rsidRPr="003612B3" w:rsidRDefault="006C7967" w:rsidP="003612B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7C2F7B" w:rsidRPr="003612B3" w:rsidTr="00D57914">
        <w:trPr>
          <w:trHeight w:val="541"/>
        </w:trPr>
        <w:tc>
          <w:tcPr>
            <w:tcW w:w="3993" w:type="dxa"/>
          </w:tcPr>
          <w:p w:rsidR="007C2F7B" w:rsidRPr="00D62E9F" w:rsidRDefault="007C2F7B" w:rsidP="00D62E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Сведения об ученой степени, ученых званиях</w:t>
            </w:r>
          </w:p>
          <w:p w:rsidR="007C2F7B" w:rsidRPr="00D62E9F" w:rsidRDefault="007C2F7B" w:rsidP="00D62E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80" w:type="dxa"/>
          </w:tcPr>
          <w:p w:rsidR="007C2F7B" w:rsidRPr="003612B3" w:rsidRDefault="007C2F7B" w:rsidP="003612B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6C7967" w:rsidRPr="003612B3" w:rsidTr="00D57914">
        <w:tc>
          <w:tcPr>
            <w:tcW w:w="3993" w:type="dxa"/>
          </w:tcPr>
          <w:p w:rsidR="006C7967" w:rsidRPr="00533F37" w:rsidRDefault="006C7967" w:rsidP="00223D50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533F37">
              <w:rPr>
                <w:spacing w:val="-4"/>
                <w:sz w:val="26"/>
                <w:szCs w:val="26"/>
              </w:rPr>
              <w:t xml:space="preserve">Должность </w:t>
            </w:r>
            <w:r w:rsidR="006004C7" w:rsidRPr="00533F37">
              <w:rPr>
                <w:spacing w:val="-4"/>
                <w:sz w:val="26"/>
                <w:szCs w:val="26"/>
              </w:rPr>
              <w:t xml:space="preserve">и место </w:t>
            </w:r>
            <w:r w:rsidRPr="00533F37">
              <w:rPr>
                <w:spacing w:val="-4"/>
                <w:sz w:val="26"/>
                <w:szCs w:val="26"/>
              </w:rPr>
              <w:t xml:space="preserve">работы </w:t>
            </w:r>
            <w:r w:rsidRPr="00533F37">
              <w:rPr>
                <w:i/>
                <w:spacing w:val="-4"/>
                <w:sz w:val="26"/>
                <w:szCs w:val="26"/>
              </w:rPr>
              <w:t>(</w:t>
            </w:r>
            <w:r w:rsidR="006004C7" w:rsidRPr="00533F37">
              <w:rPr>
                <w:i/>
                <w:spacing w:val="-4"/>
                <w:sz w:val="26"/>
                <w:szCs w:val="26"/>
              </w:rPr>
              <w:t>полное наименование</w:t>
            </w:r>
            <w:r w:rsidRPr="00533F37">
              <w:rPr>
                <w:i/>
                <w:spacing w:val="-4"/>
                <w:sz w:val="26"/>
                <w:szCs w:val="26"/>
              </w:rPr>
              <w:t xml:space="preserve"> организации с ук</w:t>
            </w:r>
            <w:r w:rsidRPr="00533F37">
              <w:rPr>
                <w:i/>
                <w:spacing w:val="-4"/>
                <w:sz w:val="26"/>
                <w:szCs w:val="26"/>
              </w:rPr>
              <w:t>а</w:t>
            </w:r>
            <w:r w:rsidRPr="00533F37">
              <w:rPr>
                <w:i/>
                <w:spacing w:val="-4"/>
                <w:sz w:val="26"/>
                <w:szCs w:val="26"/>
              </w:rPr>
              <w:t>занием организационно-правовой формы и должности)</w:t>
            </w:r>
            <w:r w:rsidR="006004C7" w:rsidRPr="00533F37">
              <w:rPr>
                <w:spacing w:val="-4"/>
                <w:sz w:val="26"/>
                <w:szCs w:val="26"/>
              </w:rPr>
              <w:t xml:space="preserve"> </w:t>
            </w:r>
          </w:p>
          <w:p w:rsidR="006004C7" w:rsidRPr="00533F37" w:rsidRDefault="006004C7" w:rsidP="00223D50">
            <w:pPr>
              <w:autoSpaceDE w:val="0"/>
              <w:autoSpaceDN w:val="0"/>
              <w:adjustRightIn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5480" w:type="dxa"/>
          </w:tcPr>
          <w:p w:rsidR="00BB4375" w:rsidRDefault="00BB4375" w:rsidP="00223D5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CA1CA1" w:rsidRDefault="00CA1CA1" w:rsidP="00223D5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CA1CA1" w:rsidRDefault="00CA1CA1" w:rsidP="00223D5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CA1CA1" w:rsidRPr="003612B3" w:rsidRDefault="00CA1CA1" w:rsidP="00223D5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7C2F7B" w:rsidRPr="003612B3" w:rsidTr="00D57914">
        <w:trPr>
          <w:trHeight w:val="541"/>
        </w:trPr>
        <w:tc>
          <w:tcPr>
            <w:tcW w:w="3993" w:type="dxa"/>
          </w:tcPr>
          <w:p w:rsidR="007C2F7B" w:rsidRPr="00D62E9F" w:rsidRDefault="007C2F7B" w:rsidP="00D62E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Сведения об общественной де</w:t>
            </w:r>
            <w:r w:rsidRPr="00D62E9F">
              <w:rPr>
                <w:sz w:val="26"/>
                <w:szCs w:val="26"/>
              </w:rPr>
              <w:t>я</w:t>
            </w:r>
            <w:r w:rsidRPr="00D62E9F">
              <w:rPr>
                <w:sz w:val="26"/>
                <w:szCs w:val="26"/>
              </w:rPr>
              <w:t>тельности</w:t>
            </w:r>
          </w:p>
          <w:p w:rsidR="007C2F7B" w:rsidRPr="00223D50" w:rsidRDefault="007C2F7B" w:rsidP="00D62E9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480" w:type="dxa"/>
          </w:tcPr>
          <w:p w:rsidR="007C2F7B" w:rsidRDefault="007C2F7B" w:rsidP="00E4711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A23EA1" w:rsidRPr="003612B3" w:rsidTr="00D57914">
        <w:trPr>
          <w:trHeight w:val="541"/>
        </w:trPr>
        <w:tc>
          <w:tcPr>
            <w:tcW w:w="3993" w:type="dxa"/>
          </w:tcPr>
          <w:p w:rsidR="007C2F7B" w:rsidRPr="00533F37" w:rsidRDefault="00A23EA1" w:rsidP="00D62E9F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533F37">
              <w:rPr>
                <w:spacing w:val="-4"/>
                <w:sz w:val="26"/>
                <w:szCs w:val="26"/>
                <w:lang w:val="en-US"/>
              </w:rPr>
              <w:t>C</w:t>
            </w:r>
            <w:r w:rsidRPr="00533F37">
              <w:rPr>
                <w:spacing w:val="-4"/>
                <w:sz w:val="26"/>
                <w:szCs w:val="26"/>
              </w:rPr>
              <w:t xml:space="preserve">ведения о </w:t>
            </w:r>
            <w:r w:rsidR="008E3DEE" w:rsidRPr="00533F37">
              <w:rPr>
                <w:spacing w:val="-4"/>
                <w:sz w:val="26"/>
                <w:szCs w:val="26"/>
              </w:rPr>
              <w:t>государственных наг</w:t>
            </w:r>
            <w:r w:rsidR="00533F37">
              <w:rPr>
                <w:spacing w:val="-4"/>
                <w:sz w:val="26"/>
                <w:szCs w:val="26"/>
              </w:rPr>
              <w:softHyphen/>
            </w:r>
            <w:r w:rsidR="008E3DEE" w:rsidRPr="00533F37">
              <w:rPr>
                <w:spacing w:val="-4"/>
                <w:sz w:val="26"/>
                <w:szCs w:val="26"/>
              </w:rPr>
              <w:t xml:space="preserve">радах, почетных званиях, </w:t>
            </w:r>
            <w:r w:rsidRPr="00533F37">
              <w:rPr>
                <w:spacing w:val="-4"/>
                <w:sz w:val="26"/>
                <w:szCs w:val="26"/>
              </w:rPr>
              <w:t>поощр</w:t>
            </w:r>
            <w:r w:rsidRPr="00533F37">
              <w:rPr>
                <w:spacing w:val="-4"/>
                <w:sz w:val="26"/>
                <w:szCs w:val="26"/>
              </w:rPr>
              <w:t>е</w:t>
            </w:r>
            <w:r w:rsidRPr="00533F37">
              <w:rPr>
                <w:spacing w:val="-4"/>
                <w:sz w:val="26"/>
                <w:szCs w:val="26"/>
              </w:rPr>
              <w:t>ниях и награждениях за эффе</w:t>
            </w:r>
            <w:r w:rsidRPr="00533F37">
              <w:rPr>
                <w:spacing w:val="-4"/>
                <w:sz w:val="26"/>
                <w:szCs w:val="26"/>
              </w:rPr>
              <w:t>к</w:t>
            </w:r>
            <w:r w:rsidRPr="00533F37">
              <w:rPr>
                <w:spacing w:val="-4"/>
                <w:sz w:val="26"/>
                <w:szCs w:val="26"/>
              </w:rPr>
              <w:t>тивную и добросовестную труд</w:t>
            </w:r>
            <w:r w:rsidRPr="00533F37">
              <w:rPr>
                <w:spacing w:val="-4"/>
                <w:sz w:val="26"/>
                <w:szCs w:val="26"/>
              </w:rPr>
              <w:t>о</w:t>
            </w:r>
            <w:r w:rsidRPr="00533F37">
              <w:rPr>
                <w:spacing w:val="-4"/>
                <w:sz w:val="26"/>
                <w:szCs w:val="26"/>
              </w:rPr>
              <w:t>вую (служебную)</w:t>
            </w:r>
            <w:r w:rsidR="00CA1CA1" w:rsidRPr="00533F37">
              <w:rPr>
                <w:spacing w:val="-4"/>
                <w:sz w:val="26"/>
                <w:szCs w:val="26"/>
              </w:rPr>
              <w:t>, общественную</w:t>
            </w:r>
            <w:r w:rsidRPr="00533F37">
              <w:rPr>
                <w:spacing w:val="-4"/>
                <w:sz w:val="26"/>
                <w:szCs w:val="26"/>
              </w:rPr>
              <w:t xml:space="preserve"> деятельность</w:t>
            </w:r>
          </w:p>
          <w:p w:rsidR="00223D50" w:rsidRPr="00533F37" w:rsidRDefault="00223D50" w:rsidP="00D62E9F">
            <w:pPr>
              <w:autoSpaceDE w:val="0"/>
              <w:autoSpaceDN w:val="0"/>
              <w:adjustRightIn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5480" w:type="dxa"/>
          </w:tcPr>
          <w:p w:rsidR="00A23EA1" w:rsidRDefault="00A23EA1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CA1CA1" w:rsidRDefault="00CA1CA1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CA1CA1" w:rsidRDefault="00CA1CA1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CA1CA1" w:rsidRDefault="00CA1CA1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CA1CA1" w:rsidRPr="00A23EA1" w:rsidRDefault="00CA1CA1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CA1CA1" w:rsidRPr="003612B3" w:rsidTr="00D57914">
        <w:trPr>
          <w:trHeight w:val="541"/>
        </w:trPr>
        <w:tc>
          <w:tcPr>
            <w:tcW w:w="3993" w:type="dxa"/>
          </w:tcPr>
          <w:p w:rsidR="007C2F7B" w:rsidRDefault="00CA1CA1" w:rsidP="00D62E9F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lastRenderedPageBreak/>
              <w:t>Сведения о судимости</w:t>
            </w:r>
            <w:r w:rsidR="008E3DEE" w:rsidRPr="00D62E9F">
              <w:rPr>
                <w:sz w:val="26"/>
                <w:szCs w:val="26"/>
              </w:rPr>
              <w:t xml:space="preserve"> </w:t>
            </w:r>
          </w:p>
          <w:p w:rsidR="00D57914" w:rsidRPr="00D57914" w:rsidRDefault="00D57914" w:rsidP="00D62E9F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480" w:type="dxa"/>
          </w:tcPr>
          <w:p w:rsidR="00CA1CA1" w:rsidRPr="00A23EA1" w:rsidRDefault="00CA1CA1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841617" w:rsidRPr="003612B3" w:rsidTr="00D57914">
        <w:trPr>
          <w:trHeight w:val="541"/>
        </w:trPr>
        <w:tc>
          <w:tcPr>
            <w:tcW w:w="3993" w:type="dxa"/>
          </w:tcPr>
          <w:p w:rsidR="00841617" w:rsidRPr="00D62E9F" w:rsidRDefault="00841617" w:rsidP="00D62E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дееспособности</w:t>
            </w:r>
          </w:p>
        </w:tc>
        <w:tc>
          <w:tcPr>
            <w:tcW w:w="5480" w:type="dxa"/>
          </w:tcPr>
          <w:p w:rsidR="00841617" w:rsidRPr="00A23EA1" w:rsidRDefault="00841617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8E3DEE" w:rsidRPr="003612B3" w:rsidTr="00D57914">
        <w:trPr>
          <w:trHeight w:val="541"/>
        </w:trPr>
        <w:tc>
          <w:tcPr>
            <w:tcW w:w="3993" w:type="dxa"/>
          </w:tcPr>
          <w:p w:rsidR="00223D50" w:rsidRDefault="00841617" w:rsidP="00D62E9F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Сведения</w:t>
            </w:r>
            <w:r>
              <w:rPr>
                <w:sz w:val="26"/>
                <w:szCs w:val="26"/>
              </w:rPr>
              <w:t xml:space="preserve"> о гражданстве, в том числе</w:t>
            </w:r>
            <w:r w:rsidRPr="00533F37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о н</w:t>
            </w:r>
            <w:r w:rsidR="008E3DEE" w:rsidRPr="00533F37">
              <w:rPr>
                <w:spacing w:val="-4"/>
                <w:sz w:val="26"/>
                <w:szCs w:val="26"/>
              </w:rPr>
              <w:t>аличи</w:t>
            </w:r>
            <w:r>
              <w:rPr>
                <w:spacing w:val="-4"/>
                <w:sz w:val="26"/>
                <w:szCs w:val="26"/>
              </w:rPr>
              <w:t>и</w:t>
            </w:r>
            <w:r w:rsidR="008E3DEE" w:rsidRPr="00533F37">
              <w:rPr>
                <w:spacing w:val="-4"/>
                <w:sz w:val="26"/>
                <w:szCs w:val="26"/>
              </w:rPr>
              <w:t xml:space="preserve"> гражданства др</w:t>
            </w:r>
            <w:r w:rsidR="008E3DEE" w:rsidRPr="00533F37">
              <w:rPr>
                <w:spacing w:val="-4"/>
                <w:sz w:val="26"/>
                <w:szCs w:val="26"/>
              </w:rPr>
              <w:t>у</w:t>
            </w:r>
            <w:r w:rsidR="008E3DEE" w:rsidRPr="00533F37">
              <w:rPr>
                <w:spacing w:val="-4"/>
                <w:sz w:val="26"/>
                <w:szCs w:val="26"/>
              </w:rPr>
              <w:t>гого го</w:t>
            </w:r>
            <w:r w:rsidR="00533F37" w:rsidRPr="00533F37">
              <w:rPr>
                <w:spacing w:val="-4"/>
                <w:sz w:val="26"/>
                <w:szCs w:val="26"/>
              </w:rPr>
              <w:softHyphen/>
            </w:r>
            <w:r w:rsidR="008E3DEE" w:rsidRPr="00533F37">
              <w:rPr>
                <w:spacing w:val="-4"/>
                <w:sz w:val="26"/>
                <w:szCs w:val="26"/>
              </w:rPr>
              <w:t>сударства (других гос</w:t>
            </w:r>
            <w:r w:rsidR="008E3DEE" w:rsidRPr="00533F37">
              <w:rPr>
                <w:spacing w:val="-4"/>
                <w:sz w:val="26"/>
                <w:szCs w:val="26"/>
              </w:rPr>
              <w:t>у</w:t>
            </w:r>
            <w:r w:rsidR="008E3DEE" w:rsidRPr="00533F37">
              <w:rPr>
                <w:spacing w:val="-4"/>
                <w:sz w:val="26"/>
                <w:szCs w:val="26"/>
              </w:rPr>
              <w:t>дарств)</w:t>
            </w:r>
          </w:p>
          <w:p w:rsidR="00D57914" w:rsidRPr="00D57914" w:rsidRDefault="00D57914" w:rsidP="00D62E9F">
            <w:pPr>
              <w:autoSpaceDE w:val="0"/>
              <w:autoSpaceDN w:val="0"/>
              <w:adjustRightIn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5480" w:type="dxa"/>
          </w:tcPr>
          <w:p w:rsidR="008E3DEE" w:rsidRPr="00A23EA1" w:rsidRDefault="008E3DEE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082A63" w:rsidRPr="003612B3" w:rsidTr="00D57914">
        <w:trPr>
          <w:trHeight w:val="541"/>
        </w:trPr>
        <w:tc>
          <w:tcPr>
            <w:tcW w:w="3993" w:type="dxa"/>
          </w:tcPr>
          <w:p w:rsidR="00082A63" w:rsidRDefault="00082A63" w:rsidP="00D62E9F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082A63">
              <w:rPr>
                <w:sz w:val="26"/>
                <w:szCs w:val="26"/>
              </w:rPr>
              <w:t xml:space="preserve">Домашний адрес </w:t>
            </w:r>
            <w:r w:rsidRPr="00082A63">
              <w:rPr>
                <w:i/>
                <w:sz w:val="26"/>
                <w:szCs w:val="26"/>
              </w:rPr>
              <w:t>(адрес рег</w:t>
            </w:r>
            <w:r w:rsidRPr="00082A63">
              <w:rPr>
                <w:i/>
                <w:sz w:val="26"/>
                <w:szCs w:val="26"/>
              </w:rPr>
              <w:t>и</w:t>
            </w:r>
            <w:r w:rsidRPr="00082A63">
              <w:rPr>
                <w:i/>
                <w:sz w:val="26"/>
                <w:szCs w:val="26"/>
              </w:rPr>
              <w:t>страции, фактического прож</w:t>
            </w:r>
            <w:r w:rsidRPr="00082A63">
              <w:rPr>
                <w:i/>
                <w:sz w:val="26"/>
                <w:szCs w:val="26"/>
              </w:rPr>
              <w:t>и</w:t>
            </w:r>
            <w:r w:rsidRPr="00082A63">
              <w:rPr>
                <w:i/>
                <w:sz w:val="26"/>
                <w:szCs w:val="26"/>
              </w:rPr>
              <w:t>вания), номер телефона (либо иной вид связи)</w:t>
            </w:r>
          </w:p>
          <w:p w:rsidR="00EA25D9" w:rsidRPr="00EA25D9" w:rsidRDefault="00EA25D9" w:rsidP="00D62E9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480" w:type="dxa"/>
          </w:tcPr>
          <w:p w:rsidR="00082A63" w:rsidRPr="00A23EA1" w:rsidRDefault="00082A63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EA25D9" w:rsidRPr="003612B3" w:rsidTr="00D57914">
        <w:trPr>
          <w:trHeight w:val="541"/>
        </w:trPr>
        <w:tc>
          <w:tcPr>
            <w:tcW w:w="3993" w:type="dxa"/>
          </w:tcPr>
          <w:p w:rsidR="00EA25D9" w:rsidRDefault="00EA25D9" w:rsidP="00EA25D9">
            <w:pPr>
              <w:pStyle w:val="aa"/>
              <w:jc w:val="both"/>
              <w:rPr>
                <w:spacing w:val="-4"/>
                <w:sz w:val="26"/>
                <w:szCs w:val="26"/>
              </w:rPr>
            </w:pPr>
            <w:r w:rsidRPr="00EA25D9">
              <w:rPr>
                <w:spacing w:val="-4"/>
                <w:sz w:val="26"/>
                <w:szCs w:val="26"/>
              </w:rPr>
              <w:t>Дополнительная информация</w:t>
            </w:r>
          </w:p>
          <w:p w:rsidR="00EA25D9" w:rsidRPr="00EA25D9" w:rsidRDefault="00EA25D9" w:rsidP="00EA25D9">
            <w:pPr>
              <w:pStyle w:val="aa"/>
              <w:jc w:val="both"/>
              <w:rPr>
                <w:i/>
                <w:spacing w:val="-4"/>
                <w:sz w:val="26"/>
                <w:szCs w:val="26"/>
              </w:rPr>
            </w:pPr>
            <w:r w:rsidRPr="00EA25D9">
              <w:rPr>
                <w:i/>
                <w:spacing w:val="-4"/>
                <w:sz w:val="26"/>
                <w:szCs w:val="26"/>
              </w:rPr>
              <w:t>(укажите все, что считаете н</w:t>
            </w:r>
            <w:r w:rsidRPr="00EA25D9">
              <w:rPr>
                <w:i/>
                <w:spacing w:val="-4"/>
                <w:sz w:val="26"/>
                <w:szCs w:val="26"/>
              </w:rPr>
              <w:t>е</w:t>
            </w:r>
            <w:r w:rsidRPr="00EA25D9">
              <w:rPr>
                <w:i/>
                <w:spacing w:val="-4"/>
                <w:sz w:val="26"/>
                <w:szCs w:val="26"/>
              </w:rPr>
              <w:t>обходимым)</w:t>
            </w:r>
          </w:p>
          <w:p w:rsidR="00EA25D9" w:rsidRPr="00EA25D9" w:rsidRDefault="00EA25D9" w:rsidP="00EA25D9">
            <w:pPr>
              <w:pStyle w:val="aa"/>
              <w:jc w:val="both"/>
              <w:rPr>
                <w:sz w:val="16"/>
                <w:szCs w:val="16"/>
              </w:rPr>
            </w:pPr>
          </w:p>
        </w:tc>
        <w:tc>
          <w:tcPr>
            <w:tcW w:w="5480" w:type="dxa"/>
          </w:tcPr>
          <w:p w:rsidR="00EA25D9" w:rsidRPr="00A23EA1" w:rsidRDefault="00EA25D9" w:rsidP="00A23E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</w:tbl>
    <w:p w:rsidR="00E141D0" w:rsidRDefault="00E141D0" w:rsidP="00CA1CA1">
      <w:pPr>
        <w:ind w:firstLine="426"/>
        <w:jc w:val="both"/>
      </w:pPr>
    </w:p>
    <w:p w:rsidR="00CA1CA1" w:rsidRPr="007708C6" w:rsidRDefault="00A74F32" w:rsidP="00A74F32">
      <w:pPr>
        <w:spacing w:line="288" w:lineRule="auto"/>
        <w:ind w:firstLine="709"/>
        <w:jc w:val="both"/>
        <w:rPr>
          <w:sz w:val="26"/>
          <w:szCs w:val="26"/>
        </w:rPr>
      </w:pPr>
      <w:r w:rsidRPr="007708C6">
        <w:rPr>
          <w:sz w:val="26"/>
          <w:szCs w:val="26"/>
        </w:rPr>
        <w:t xml:space="preserve">2. </w:t>
      </w:r>
      <w:r w:rsidR="00CA1CA1" w:rsidRPr="007708C6">
        <w:rPr>
          <w:sz w:val="26"/>
          <w:szCs w:val="26"/>
        </w:rPr>
        <w:t xml:space="preserve">Выполняемая работа с начала трудовой деятельности (включая учебу </w:t>
      </w:r>
      <w:r w:rsidR="00D57914" w:rsidRPr="007708C6">
        <w:rPr>
          <w:sz w:val="26"/>
          <w:szCs w:val="26"/>
        </w:rPr>
        <w:br/>
      </w:r>
      <w:r w:rsidR="00CA1CA1" w:rsidRPr="007708C6">
        <w:rPr>
          <w:sz w:val="26"/>
          <w:szCs w:val="26"/>
        </w:rPr>
        <w:t>в высших и средних специальных учебных заведениях, воинскую службу, работу по совместительству, предпринимательскую деятельность и т.п.)</w:t>
      </w:r>
      <w:r w:rsidR="007C2F7B" w:rsidRPr="007708C6">
        <w:rPr>
          <w:sz w:val="26"/>
          <w:szCs w:val="26"/>
        </w:rPr>
        <w:t>.</w:t>
      </w:r>
    </w:p>
    <w:p w:rsidR="00CA1CA1" w:rsidRPr="007708C6" w:rsidRDefault="00CA1CA1" w:rsidP="00A74F32">
      <w:pPr>
        <w:spacing w:line="288" w:lineRule="auto"/>
        <w:ind w:firstLine="709"/>
        <w:jc w:val="both"/>
        <w:rPr>
          <w:sz w:val="26"/>
          <w:szCs w:val="26"/>
        </w:rPr>
      </w:pPr>
      <w:r w:rsidRPr="007708C6">
        <w:rPr>
          <w:sz w:val="26"/>
          <w:szCs w:val="26"/>
        </w:rPr>
        <w:t xml:space="preserve">При заполнении данного </w:t>
      </w:r>
      <w:r w:rsidR="006049C8" w:rsidRPr="007708C6">
        <w:rPr>
          <w:sz w:val="26"/>
          <w:szCs w:val="26"/>
        </w:rPr>
        <w:t>раздела</w:t>
      </w:r>
      <w:r w:rsidRPr="007708C6">
        <w:rPr>
          <w:sz w:val="26"/>
          <w:szCs w:val="26"/>
        </w:rPr>
        <w:t xml:space="preserve"> необходимо именовать организации так, как они назывались в свое время, военную службу записывать с указанием должн</w:t>
      </w:r>
      <w:r w:rsidRPr="007708C6">
        <w:rPr>
          <w:sz w:val="26"/>
          <w:szCs w:val="26"/>
        </w:rPr>
        <w:t>о</w:t>
      </w:r>
      <w:r w:rsidRPr="007708C6">
        <w:rPr>
          <w:sz w:val="26"/>
          <w:szCs w:val="26"/>
        </w:rPr>
        <w:t>сти и номера воинской части.</w:t>
      </w:r>
    </w:p>
    <w:p w:rsidR="00CA1CA1" w:rsidRPr="00CA1CA1" w:rsidRDefault="00CA1CA1" w:rsidP="00CA1CA1">
      <w:pPr>
        <w:ind w:left="288"/>
        <w:jc w:val="both"/>
      </w:pPr>
    </w:p>
    <w:tbl>
      <w:tblPr>
        <w:tblW w:w="494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920"/>
        <w:gridCol w:w="4128"/>
        <w:gridCol w:w="2764"/>
      </w:tblGrid>
      <w:tr w:rsidR="00CA1CA1" w:rsidRPr="00D62E9F" w:rsidTr="00D57914">
        <w:trPr>
          <w:trHeight w:val="139"/>
        </w:trPr>
        <w:tc>
          <w:tcPr>
            <w:tcW w:w="1361" w:type="pct"/>
            <w:gridSpan w:val="2"/>
            <w:shd w:val="clear" w:color="auto" w:fill="auto"/>
            <w:vAlign w:val="center"/>
          </w:tcPr>
          <w:p w:rsidR="00D62E9F" w:rsidRPr="00D62E9F" w:rsidRDefault="00CA1CA1" w:rsidP="00223D50">
            <w:pPr>
              <w:jc w:val="center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Месяц и год</w:t>
            </w:r>
          </w:p>
        </w:tc>
        <w:tc>
          <w:tcPr>
            <w:tcW w:w="2179" w:type="pct"/>
            <w:vMerge w:val="restart"/>
            <w:shd w:val="clear" w:color="auto" w:fill="auto"/>
            <w:vAlign w:val="center"/>
          </w:tcPr>
          <w:p w:rsidR="00223D50" w:rsidRDefault="00CA1CA1" w:rsidP="00223D50">
            <w:pPr>
              <w:jc w:val="center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 xml:space="preserve">Должность с указанием </w:t>
            </w:r>
          </w:p>
          <w:p w:rsidR="00223D50" w:rsidRDefault="007C2F7B" w:rsidP="00223D50">
            <w:pPr>
              <w:jc w:val="center"/>
              <w:rPr>
                <w:sz w:val="26"/>
                <w:szCs w:val="26"/>
              </w:rPr>
            </w:pPr>
            <w:proofErr w:type="gramStart"/>
            <w:r w:rsidRPr="00D62E9F">
              <w:rPr>
                <w:sz w:val="26"/>
                <w:szCs w:val="26"/>
              </w:rPr>
              <w:t xml:space="preserve">организации </w:t>
            </w:r>
            <w:r w:rsidR="00CA1CA1" w:rsidRPr="00D62E9F">
              <w:rPr>
                <w:sz w:val="26"/>
                <w:szCs w:val="26"/>
              </w:rPr>
              <w:t xml:space="preserve">(независимо </w:t>
            </w:r>
            <w:proofErr w:type="gramEnd"/>
          </w:p>
          <w:p w:rsidR="00223D50" w:rsidRDefault="00CA1CA1" w:rsidP="00223D50">
            <w:pPr>
              <w:jc w:val="center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 xml:space="preserve">от формы собственности </w:t>
            </w:r>
          </w:p>
          <w:p w:rsidR="00CA1CA1" w:rsidRPr="00D62E9F" w:rsidRDefault="00CA1CA1" w:rsidP="00223D50">
            <w:pPr>
              <w:jc w:val="center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ведомственной принадлежности)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223D50" w:rsidRDefault="00CA1CA1" w:rsidP="00223D50">
            <w:pPr>
              <w:jc w:val="center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 xml:space="preserve">Местонахождение </w:t>
            </w:r>
          </w:p>
          <w:p w:rsidR="00CA1CA1" w:rsidRPr="00D62E9F" w:rsidRDefault="00CA1CA1" w:rsidP="00223D50">
            <w:pPr>
              <w:jc w:val="center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организации</w:t>
            </w:r>
          </w:p>
        </w:tc>
      </w:tr>
      <w:tr w:rsidR="00CA1CA1" w:rsidRPr="00D62E9F" w:rsidTr="00D57914">
        <w:trPr>
          <w:trHeight w:val="139"/>
        </w:trPr>
        <w:tc>
          <w:tcPr>
            <w:tcW w:w="876" w:type="pct"/>
            <w:shd w:val="clear" w:color="auto" w:fill="auto"/>
            <w:vAlign w:val="center"/>
          </w:tcPr>
          <w:p w:rsidR="00CA1CA1" w:rsidRPr="00D62E9F" w:rsidRDefault="00E141D0" w:rsidP="00223D50">
            <w:pPr>
              <w:jc w:val="center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по</w:t>
            </w:r>
            <w:r w:rsidR="00CA1CA1" w:rsidRPr="00D62E9F">
              <w:rPr>
                <w:sz w:val="26"/>
                <w:szCs w:val="26"/>
              </w:rPr>
              <w:t>ступле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A1CA1" w:rsidRPr="00D62E9F" w:rsidRDefault="00CA1CA1" w:rsidP="00223D50">
            <w:pPr>
              <w:jc w:val="center"/>
              <w:rPr>
                <w:sz w:val="26"/>
                <w:szCs w:val="26"/>
              </w:rPr>
            </w:pPr>
            <w:r w:rsidRPr="00D62E9F">
              <w:rPr>
                <w:sz w:val="26"/>
                <w:szCs w:val="26"/>
              </w:rPr>
              <w:t>ухода</w:t>
            </w:r>
          </w:p>
        </w:tc>
        <w:tc>
          <w:tcPr>
            <w:tcW w:w="2179" w:type="pct"/>
            <w:vMerge/>
            <w:shd w:val="clear" w:color="auto" w:fill="auto"/>
          </w:tcPr>
          <w:p w:rsidR="00CA1CA1" w:rsidRPr="00D62E9F" w:rsidRDefault="00CA1CA1" w:rsidP="00CA1C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CA1CA1" w:rsidRPr="00D62E9F" w:rsidRDefault="00CA1CA1" w:rsidP="00CA1CA1">
            <w:pPr>
              <w:jc w:val="both"/>
              <w:rPr>
                <w:sz w:val="26"/>
                <w:szCs w:val="26"/>
              </w:rPr>
            </w:pPr>
          </w:p>
        </w:tc>
      </w:tr>
    </w:tbl>
    <w:p w:rsidR="00223D50" w:rsidRPr="00223D50" w:rsidRDefault="00223D50">
      <w:pPr>
        <w:rPr>
          <w:sz w:val="2"/>
          <w:szCs w:val="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921"/>
        <w:gridCol w:w="4128"/>
        <w:gridCol w:w="2764"/>
      </w:tblGrid>
      <w:tr w:rsidR="00CA1CA1" w:rsidRPr="00D62E9F" w:rsidTr="00D57914">
        <w:trPr>
          <w:trHeight w:val="205"/>
        </w:trPr>
        <w:tc>
          <w:tcPr>
            <w:tcW w:w="876" w:type="pct"/>
            <w:shd w:val="clear" w:color="auto" w:fill="auto"/>
          </w:tcPr>
          <w:p w:rsidR="00CA1CA1" w:rsidRPr="00FB683A" w:rsidRDefault="00CA1CA1" w:rsidP="00CA1CA1">
            <w:pPr>
              <w:jc w:val="both"/>
            </w:pPr>
          </w:p>
        </w:tc>
        <w:tc>
          <w:tcPr>
            <w:tcW w:w="486" w:type="pct"/>
            <w:shd w:val="clear" w:color="auto" w:fill="auto"/>
          </w:tcPr>
          <w:p w:rsidR="00CA1CA1" w:rsidRPr="00FB683A" w:rsidRDefault="00CA1CA1" w:rsidP="00CA1CA1">
            <w:pPr>
              <w:jc w:val="both"/>
            </w:pPr>
          </w:p>
        </w:tc>
        <w:tc>
          <w:tcPr>
            <w:tcW w:w="2179" w:type="pct"/>
            <w:shd w:val="clear" w:color="auto" w:fill="auto"/>
          </w:tcPr>
          <w:p w:rsidR="00CA1CA1" w:rsidRPr="00FB683A" w:rsidRDefault="00CA1CA1" w:rsidP="00CA1CA1">
            <w:pPr>
              <w:jc w:val="both"/>
            </w:pPr>
          </w:p>
        </w:tc>
        <w:tc>
          <w:tcPr>
            <w:tcW w:w="1459" w:type="pct"/>
            <w:shd w:val="clear" w:color="auto" w:fill="auto"/>
          </w:tcPr>
          <w:p w:rsidR="00CA1CA1" w:rsidRPr="00FB683A" w:rsidRDefault="00CA1CA1" w:rsidP="00CA1CA1">
            <w:pPr>
              <w:jc w:val="both"/>
            </w:pPr>
          </w:p>
        </w:tc>
      </w:tr>
      <w:tr w:rsidR="00CA1CA1" w:rsidRPr="00D62E9F" w:rsidTr="00D57914">
        <w:trPr>
          <w:trHeight w:val="205"/>
        </w:trPr>
        <w:tc>
          <w:tcPr>
            <w:tcW w:w="876" w:type="pct"/>
            <w:shd w:val="clear" w:color="auto" w:fill="auto"/>
          </w:tcPr>
          <w:p w:rsidR="00CA1CA1" w:rsidRPr="00FB683A" w:rsidRDefault="00CA1CA1" w:rsidP="00CA1CA1">
            <w:pPr>
              <w:jc w:val="both"/>
            </w:pPr>
          </w:p>
        </w:tc>
        <w:tc>
          <w:tcPr>
            <w:tcW w:w="486" w:type="pct"/>
            <w:shd w:val="clear" w:color="auto" w:fill="auto"/>
          </w:tcPr>
          <w:p w:rsidR="00CA1CA1" w:rsidRPr="00FB683A" w:rsidRDefault="00CA1CA1" w:rsidP="00CA1CA1">
            <w:pPr>
              <w:jc w:val="both"/>
            </w:pPr>
          </w:p>
        </w:tc>
        <w:tc>
          <w:tcPr>
            <w:tcW w:w="2179" w:type="pct"/>
            <w:shd w:val="clear" w:color="auto" w:fill="auto"/>
          </w:tcPr>
          <w:p w:rsidR="00CA1CA1" w:rsidRPr="00FB683A" w:rsidRDefault="00CA1CA1" w:rsidP="00CA1CA1">
            <w:pPr>
              <w:jc w:val="both"/>
            </w:pPr>
          </w:p>
        </w:tc>
        <w:tc>
          <w:tcPr>
            <w:tcW w:w="1459" w:type="pct"/>
            <w:shd w:val="clear" w:color="auto" w:fill="auto"/>
          </w:tcPr>
          <w:p w:rsidR="00CA1CA1" w:rsidRPr="00FB683A" w:rsidRDefault="00CA1CA1" w:rsidP="00CA1CA1">
            <w:pPr>
              <w:jc w:val="both"/>
            </w:pPr>
          </w:p>
        </w:tc>
      </w:tr>
    </w:tbl>
    <w:p w:rsidR="00873D4A" w:rsidRDefault="00873D4A" w:rsidP="003612B3">
      <w:pPr>
        <w:rPr>
          <w:rFonts w:ascii="Tahoma" w:hAnsi="Tahoma" w:cs="Tahoma"/>
          <w:sz w:val="26"/>
          <w:szCs w:val="26"/>
        </w:rPr>
      </w:pPr>
    </w:p>
    <w:p w:rsidR="00082A63" w:rsidRPr="00EA25D9" w:rsidRDefault="00082A63" w:rsidP="00082A63">
      <w:pPr>
        <w:spacing w:before="120"/>
        <w:jc w:val="both"/>
        <w:rPr>
          <w:sz w:val="26"/>
          <w:szCs w:val="26"/>
        </w:rPr>
      </w:pPr>
    </w:p>
    <w:p w:rsidR="00751720" w:rsidRDefault="00751720" w:rsidP="00751720">
      <w:pPr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A74F32" w:rsidRPr="00A74F32" w:rsidRDefault="00751720" w:rsidP="00EA25D9">
      <w:pPr>
        <w:ind w:left="4395"/>
        <w:jc w:val="center"/>
        <w:rPr>
          <w:sz w:val="28"/>
          <w:szCs w:val="28"/>
        </w:rPr>
      </w:pPr>
      <w:r w:rsidRPr="00751720">
        <w:rPr>
          <w:sz w:val="26"/>
          <w:szCs w:val="26"/>
          <w:vertAlign w:val="superscript"/>
        </w:rPr>
        <w:t>(подпись кандидата)</w:t>
      </w:r>
    </w:p>
    <w:sectPr w:rsidR="00A74F32" w:rsidRPr="00A74F32" w:rsidSect="00EA25D9">
      <w:headerReference w:type="default" r:id="rId9"/>
      <w:pgSz w:w="11906" w:h="16838"/>
      <w:pgMar w:top="709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58" w:rsidRDefault="00D85658" w:rsidP="00223D50">
      <w:r>
        <w:separator/>
      </w:r>
    </w:p>
  </w:endnote>
  <w:endnote w:type="continuationSeparator" w:id="0">
    <w:p w:rsidR="00D85658" w:rsidRDefault="00D85658" w:rsidP="0022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58" w:rsidRDefault="00D85658" w:rsidP="00223D50">
      <w:r>
        <w:separator/>
      </w:r>
    </w:p>
  </w:footnote>
  <w:footnote w:type="continuationSeparator" w:id="0">
    <w:p w:rsidR="00D85658" w:rsidRDefault="00D85658" w:rsidP="0022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62" w:rsidRDefault="00EF45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85FA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187"/>
    <w:multiLevelType w:val="hybridMultilevel"/>
    <w:tmpl w:val="1A849050"/>
    <w:lvl w:ilvl="0" w:tplc="D034D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">
    <w:nsid w:val="46C65331"/>
    <w:multiLevelType w:val="hybridMultilevel"/>
    <w:tmpl w:val="59BC0596"/>
    <w:lvl w:ilvl="0" w:tplc="AEE056E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14"/>
    <w:rsid w:val="00067477"/>
    <w:rsid w:val="00082A63"/>
    <w:rsid w:val="00097C97"/>
    <w:rsid w:val="000B3914"/>
    <w:rsid w:val="001313A5"/>
    <w:rsid w:val="00194C0D"/>
    <w:rsid w:val="001B2399"/>
    <w:rsid w:val="001C7A71"/>
    <w:rsid w:val="001F50D8"/>
    <w:rsid w:val="002061F0"/>
    <w:rsid w:val="00223D50"/>
    <w:rsid w:val="002412A8"/>
    <w:rsid w:val="00292CE8"/>
    <w:rsid w:val="002E00FE"/>
    <w:rsid w:val="002F7229"/>
    <w:rsid w:val="003612B3"/>
    <w:rsid w:val="003E3A01"/>
    <w:rsid w:val="003F295D"/>
    <w:rsid w:val="00533F37"/>
    <w:rsid w:val="005A10B9"/>
    <w:rsid w:val="006004C7"/>
    <w:rsid w:val="006049C8"/>
    <w:rsid w:val="00607E8A"/>
    <w:rsid w:val="00641D31"/>
    <w:rsid w:val="006C7967"/>
    <w:rsid w:val="006C7FEA"/>
    <w:rsid w:val="00731AEA"/>
    <w:rsid w:val="00751720"/>
    <w:rsid w:val="007708C6"/>
    <w:rsid w:val="00785FA6"/>
    <w:rsid w:val="007A0733"/>
    <w:rsid w:val="007B41D8"/>
    <w:rsid w:val="007B455D"/>
    <w:rsid w:val="007C2F7B"/>
    <w:rsid w:val="007C2FED"/>
    <w:rsid w:val="00825B41"/>
    <w:rsid w:val="00841617"/>
    <w:rsid w:val="00873D4A"/>
    <w:rsid w:val="00880714"/>
    <w:rsid w:val="00884E9A"/>
    <w:rsid w:val="00897434"/>
    <w:rsid w:val="008A50A2"/>
    <w:rsid w:val="008E3DEE"/>
    <w:rsid w:val="009B067C"/>
    <w:rsid w:val="009F5BD8"/>
    <w:rsid w:val="00A23EA1"/>
    <w:rsid w:val="00A74F32"/>
    <w:rsid w:val="00AC6263"/>
    <w:rsid w:val="00B32F0C"/>
    <w:rsid w:val="00B877FA"/>
    <w:rsid w:val="00B959AE"/>
    <w:rsid w:val="00BA711F"/>
    <w:rsid w:val="00BB4375"/>
    <w:rsid w:val="00BF2B3B"/>
    <w:rsid w:val="00C14977"/>
    <w:rsid w:val="00C468B6"/>
    <w:rsid w:val="00C8434F"/>
    <w:rsid w:val="00CA1CA1"/>
    <w:rsid w:val="00CC23F4"/>
    <w:rsid w:val="00D57914"/>
    <w:rsid w:val="00D62E9F"/>
    <w:rsid w:val="00D85658"/>
    <w:rsid w:val="00E141D0"/>
    <w:rsid w:val="00E178F2"/>
    <w:rsid w:val="00E34BFA"/>
    <w:rsid w:val="00E47112"/>
    <w:rsid w:val="00EA25D9"/>
    <w:rsid w:val="00EB30F1"/>
    <w:rsid w:val="00EF3E29"/>
    <w:rsid w:val="00EF4562"/>
    <w:rsid w:val="00F4398F"/>
    <w:rsid w:val="00FB683A"/>
    <w:rsid w:val="00FE312D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ahoma" w:hAnsi="Tahoma" w:cs="Tahoma"/>
      <w:i/>
      <w:iCs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ahoma" w:hAnsi="Tahoma" w:cs="Tahoma"/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ahoma" w:hAnsi="Tahoma" w:cs="Tahoma"/>
      <w:i/>
      <w:iCs/>
    </w:rPr>
  </w:style>
  <w:style w:type="paragraph" w:styleId="20">
    <w:name w:val="Body Text 2"/>
    <w:basedOn w:val="a"/>
    <w:pPr>
      <w:jc w:val="both"/>
    </w:pPr>
    <w:rPr>
      <w:rFonts w:ascii="Tahoma" w:hAnsi="Tahoma" w:cs="Tahoma"/>
    </w:rPr>
  </w:style>
  <w:style w:type="paragraph" w:styleId="30">
    <w:name w:val="Body Text 3"/>
    <w:basedOn w:val="a"/>
    <w:pPr>
      <w:jc w:val="both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6C7967"/>
    <w:pPr>
      <w:widowControl w:val="0"/>
      <w:autoSpaceDE w:val="0"/>
      <w:autoSpaceDN w:val="0"/>
    </w:pPr>
    <w:rPr>
      <w:sz w:val="24"/>
    </w:rPr>
  </w:style>
  <w:style w:type="paragraph" w:customStyle="1" w:styleId="s1">
    <w:name w:val="s_1"/>
    <w:basedOn w:val="a"/>
    <w:rsid w:val="006C796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C7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C79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23D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3D50"/>
    <w:rPr>
      <w:sz w:val="24"/>
      <w:szCs w:val="24"/>
    </w:rPr>
  </w:style>
  <w:style w:type="paragraph" w:styleId="a8">
    <w:name w:val="footer"/>
    <w:basedOn w:val="a"/>
    <w:link w:val="a9"/>
    <w:rsid w:val="00223D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3D50"/>
    <w:rPr>
      <w:sz w:val="24"/>
      <w:szCs w:val="24"/>
    </w:rPr>
  </w:style>
  <w:style w:type="paragraph" w:styleId="aa">
    <w:name w:val="No Spacing"/>
    <w:uiPriority w:val="1"/>
    <w:qFormat/>
    <w:rsid w:val="00EA25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ahoma" w:hAnsi="Tahoma" w:cs="Tahoma"/>
      <w:i/>
      <w:iCs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ahoma" w:hAnsi="Tahoma" w:cs="Tahoma"/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ahoma" w:hAnsi="Tahoma" w:cs="Tahoma"/>
      <w:i/>
      <w:iCs/>
    </w:rPr>
  </w:style>
  <w:style w:type="paragraph" w:styleId="20">
    <w:name w:val="Body Text 2"/>
    <w:basedOn w:val="a"/>
    <w:pPr>
      <w:jc w:val="both"/>
    </w:pPr>
    <w:rPr>
      <w:rFonts w:ascii="Tahoma" w:hAnsi="Tahoma" w:cs="Tahoma"/>
    </w:rPr>
  </w:style>
  <w:style w:type="paragraph" w:styleId="30">
    <w:name w:val="Body Text 3"/>
    <w:basedOn w:val="a"/>
    <w:pPr>
      <w:jc w:val="both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6C7967"/>
    <w:pPr>
      <w:widowControl w:val="0"/>
      <w:autoSpaceDE w:val="0"/>
      <w:autoSpaceDN w:val="0"/>
    </w:pPr>
    <w:rPr>
      <w:sz w:val="24"/>
    </w:rPr>
  </w:style>
  <w:style w:type="paragraph" w:customStyle="1" w:styleId="s1">
    <w:name w:val="s_1"/>
    <w:basedOn w:val="a"/>
    <w:rsid w:val="006C796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C7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C79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23D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3D50"/>
    <w:rPr>
      <w:sz w:val="24"/>
      <w:szCs w:val="24"/>
    </w:rPr>
  </w:style>
  <w:style w:type="paragraph" w:styleId="a8">
    <w:name w:val="footer"/>
    <w:basedOn w:val="a"/>
    <w:link w:val="a9"/>
    <w:rsid w:val="00223D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3D50"/>
    <w:rPr>
      <w:sz w:val="24"/>
      <w:szCs w:val="24"/>
    </w:rPr>
  </w:style>
  <w:style w:type="paragraph" w:styleId="aa">
    <w:name w:val="No Spacing"/>
    <w:uiPriority w:val="1"/>
    <w:qFormat/>
    <w:rsid w:val="00EA2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84E9-34E2-4F95-BA6A-068D6DF5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minobr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molod5</dc:creator>
  <cp:lastModifiedBy>Митюков Николай Иванович</cp:lastModifiedBy>
  <cp:revision>4</cp:revision>
  <cp:lastPrinted>2021-11-12T14:05:00Z</cp:lastPrinted>
  <dcterms:created xsi:type="dcterms:W3CDTF">2021-11-25T12:35:00Z</dcterms:created>
  <dcterms:modified xsi:type="dcterms:W3CDTF">2021-11-25T14:13:00Z</dcterms:modified>
</cp:coreProperties>
</file>